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9D6BA4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1</w:t>
      </w:r>
    </w:p>
    <w:p w:rsidR="00FF168E" w:rsidRPr="008D24E1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к извещению № </w:t>
      </w:r>
      <w:r w:rsidR="009D6BA4">
        <w:rPr>
          <w:rFonts w:eastAsiaTheme="minorHAnsi"/>
          <w:bCs/>
          <w:color w:val="000000"/>
          <w:sz w:val="24"/>
          <w:szCs w:val="24"/>
          <w:lang w:eastAsia="en-US"/>
        </w:rPr>
        <w:t>2022/01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="009D6BA4" w:rsidRPr="009359F1">
        <w:rPr>
          <w:b/>
          <w:caps/>
          <w:sz w:val="24"/>
          <w:szCs w:val="24"/>
        </w:rPr>
        <w:t>*</w:t>
      </w:r>
      <w:r w:rsidRPr="0045760C">
        <w:rPr>
          <w:b/>
          <w:caps/>
          <w:sz w:val="24"/>
          <w:szCs w:val="24"/>
        </w:rPr>
        <w:t xml:space="preserve"> </w:t>
      </w:r>
    </w:p>
    <w:p w:rsidR="009D6BA4" w:rsidRPr="009359F1" w:rsidRDefault="009D6BA4" w:rsidP="009D6BA4">
      <w:pPr>
        <w:jc w:val="both"/>
        <w:rPr>
          <w:caps/>
          <w:sz w:val="24"/>
          <w:szCs w:val="24"/>
        </w:rPr>
      </w:pPr>
      <w:r w:rsidRPr="009359F1">
        <w:rPr>
          <w:caps/>
          <w:sz w:val="24"/>
          <w:szCs w:val="24"/>
        </w:rPr>
        <w:t>_____________</w:t>
      </w:r>
    </w:p>
    <w:p w:rsidR="009D6BA4" w:rsidRPr="009359F1" w:rsidRDefault="009D6BA4" w:rsidP="009D6BA4">
      <w:pPr>
        <w:jc w:val="center"/>
        <w:rPr>
          <w:b/>
          <w:caps/>
          <w:sz w:val="24"/>
          <w:szCs w:val="24"/>
        </w:rPr>
      </w:pPr>
      <w:r w:rsidRPr="009359F1">
        <w:rPr>
          <w:b/>
          <w:caps/>
        </w:rPr>
        <w:t xml:space="preserve">* </w:t>
      </w:r>
      <w:r w:rsidRPr="009359F1">
        <w:rPr>
          <w:caps/>
        </w:rPr>
        <w:t xml:space="preserve">В </w:t>
      </w:r>
      <w:r w:rsidRPr="009359F1"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b/>
          <w:caps/>
          <w:sz w:val="24"/>
          <w:szCs w:val="24"/>
        </w:rPr>
        <w:t xml:space="preserve"> </w:t>
      </w:r>
    </w:p>
    <w:p w:rsidR="009D6BA4" w:rsidRPr="009359F1" w:rsidRDefault="009D6BA4" w:rsidP="009D6BA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</w:t>
      </w:r>
      <w:r w:rsidR="008D24E1" w:rsidRPr="008D24E1">
        <w:t xml:space="preserve"> </w:t>
      </w:r>
      <w:r w:rsidR="009D6BA4">
        <w:rPr>
          <w:rFonts w:eastAsiaTheme="minorHAnsi"/>
          <w:sz w:val="24"/>
          <w:szCs w:val="24"/>
          <w:lang w:eastAsia="en-US"/>
        </w:rPr>
        <w:t xml:space="preserve">по разработке фирменного стиля </w:t>
      </w:r>
      <w:r w:rsidR="008D24E1" w:rsidRPr="008D24E1">
        <w:rPr>
          <w:rFonts w:eastAsiaTheme="minorHAnsi"/>
          <w:sz w:val="24"/>
          <w:szCs w:val="24"/>
          <w:lang w:eastAsia="en-US"/>
        </w:rPr>
        <w:t>и брендбука Евразийской патентной организации, дизайн</w:t>
      </w:r>
      <w:r w:rsidR="009D6BA4">
        <w:rPr>
          <w:rFonts w:eastAsiaTheme="minorHAnsi"/>
          <w:sz w:val="24"/>
          <w:szCs w:val="24"/>
          <w:lang w:eastAsia="en-US"/>
        </w:rPr>
        <w:t>а</w:t>
      </w:r>
      <w:r w:rsidR="008D24E1" w:rsidRPr="008D24E1">
        <w:rPr>
          <w:rFonts w:eastAsiaTheme="minorHAnsi"/>
          <w:sz w:val="24"/>
          <w:szCs w:val="24"/>
          <w:lang w:eastAsia="en-US"/>
        </w:rPr>
        <w:t>-макета</w:t>
      </w:r>
      <w:r w:rsidR="008D24E1">
        <w:rPr>
          <w:rFonts w:eastAsiaTheme="minorHAnsi"/>
          <w:sz w:val="24"/>
          <w:szCs w:val="24"/>
          <w:lang w:eastAsia="en-US"/>
        </w:rPr>
        <w:t xml:space="preserve"> </w:t>
      </w:r>
      <w:r w:rsidR="009D6BA4">
        <w:rPr>
          <w:rFonts w:eastAsiaTheme="minorHAnsi"/>
          <w:sz w:val="24"/>
          <w:szCs w:val="24"/>
          <w:lang w:eastAsia="en-US"/>
        </w:rPr>
        <w:t>веб-портала</w:t>
      </w:r>
      <w:r w:rsidR="008D24E1" w:rsidRPr="008D24E1">
        <w:rPr>
          <w:rFonts w:eastAsiaTheme="minorHAnsi"/>
          <w:sz w:val="24"/>
          <w:szCs w:val="24"/>
          <w:lang w:eastAsia="en-US"/>
        </w:rPr>
        <w:t xml:space="preserve"> Евразийской патентной организации, а также визуально-коммуникационного гайда </w:t>
      </w:r>
      <w:r w:rsidR="008D24E1">
        <w:rPr>
          <w:rFonts w:eastAsiaTheme="minorHAnsi"/>
          <w:sz w:val="24"/>
          <w:szCs w:val="24"/>
          <w:lang w:eastAsia="en-US"/>
        </w:rPr>
        <w:t>в форме о</w:t>
      </w:r>
      <w:r w:rsidRPr="00FF168E">
        <w:rPr>
          <w:rFonts w:eastAsiaTheme="minorHAnsi"/>
          <w:sz w:val="24"/>
          <w:szCs w:val="24"/>
          <w:lang w:eastAsia="en-US"/>
        </w:rPr>
        <w:t>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  <w:r w:rsidR="008D24E1">
        <w:rPr>
          <w:rFonts w:eastAsiaTheme="minorHAnsi"/>
          <w:sz w:val="24"/>
          <w:szCs w:val="24"/>
          <w:lang w:eastAsia="en-US"/>
        </w:rPr>
        <w:t xml:space="preserve">   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8D24E1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18"/>
          <w:szCs w:val="18"/>
          <w:lang w:eastAsia="en-US"/>
        </w:rPr>
      </w:pP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color w:val="000000"/>
          <w:sz w:val="18"/>
          <w:szCs w:val="18"/>
          <w:lang w:eastAsia="en-US"/>
        </w:rPr>
        <w:tab/>
        <w:t xml:space="preserve">             </w:t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>(подпись)</w:t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8D24E1">
        <w:rPr>
          <w:rFonts w:eastAsiaTheme="minorHAnsi"/>
          <w:i/>
          <w:color w:val="000000"/>
          <w:sz w:val="18"/>
          <w:szCs w:val="18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25AB5" w:rsidP="00FF168E">
      <w:pPr>
        <w:pStyle w:val="Default"/>
        <w:rPr>
          <w:color w:val="auto"/>
        </w:rPr>
      </w:pPr>
      <w:r>
        <w:rPr>
          <w:color w:val="auto"/>
        </w:rPr>
        <w:t>«___» ________ 20</w:t>
      </w:r>
      <w:r w:rsidR="00FF168E" w:rsidRPr="0073421C">
        <w:rPr>
          <w:color w:val="auto"/>
        </w:rPr>
        <w:t xml:space="preserve">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 xml:space="preserve">закупки </w:t>
      </w:r>
      <w:r w:rsidR="008D24E1" w:rsidRPr="008D24E1">
        <w:rPr>
          <w:rFonts w:eastAsiaTheme="minorHAnsi"/>
          <w:sz w:val="24"/>
          <w:szCs w:val="24"/>
          <w:lang w:eastAsia="en-US"/>
        </w:rPr>
        <w:t>по разработке фирменного стиля и брендбука Евразийской патентной организации, дизайн</w:t>
      </w:r>
      <w:r w:rsidR="009D6BA4">
        <w:rPr>
          <w:rFonts w:eastAsiaTheme="minorHAnsi"/>
          <w:sz w:val="24"/>
          <w:szCs w:val="24"/>
          <w:lang w:eastAsia="en-US"/>
        </w:rPr>
        <w:t>а</w:t>
      </w:r>
      <w:r w:rsidR="008D24E1" w:rsidRPr="008D24E1">
        <w:rPr>
          <w:rFonts w:eastAsiaTheme="minorHAnsi"/>
          <w:sz w:val="24"/>
          <w:szCs w:val="24"/>
          <w:lang w:eastAsia="en-US"/>
        </w:rPr>
        <w:t xml:space="preserve">-макета </w:t>
      </w:r>
      <w:r w:rsidR="009D6BA4">
        <w:rPr>
          <w:rFonts w:eastAsiaTheme="minorHAnsi"/>
          <w:sz w:val="24"/>
          <w:szCs w:val="24"/>
          <w:lang w:eastAsia="en-US"/>
        </w:rPr>
        <w:t>веб-портала</w:t>
      </w:r>
      <w:r w:rsidR="008D24E1" w:rsidRPr="008D24E1">
        <w:rPr>
          <w:rFonts w:eastAsiaTheme="minorHAnsi"/>
          <w:sz w:val="24"/>
          <w:szCs w:val="24"/>
          <w:lang w:eastAsia="en-US"/>
        </w:rPr>
        <w:t xml:space="preserve"> Евразийской патентной организации, а также визуально-коммуникационного гайда</w:t>
      </w:r>
      <w:r w:rsidR="008D24E1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</w:t>
      </w:r>
      <w:r w:rsidR="00666BB0">
        <w:rPr>
          <w:rFonts w:eastAsiaTheme="minorHAnsi"/>
          <w:sz w:val="24"/>
          <w:szCs w:val="24"/>
          <w:lang w:eastAsia="en-US"/>
        </w:rPr>
        <w:t>№</w:t>
      </w:r>
      <w:r w:rsidR="009D6BA4">
        <w:rPr>
          <w:rFonts w:eastAsiaTheme="minorHAnsi"/>
          <w:sz w:val="24"/>
          <w:szCs w:val="24"/>
          <w:lang w:eastAsia="en-US"/>
        </w:rPr>
        <w:t xml:space="preserve"> 2022/01</w:t>
      </w:r>
      <w:r w:rsidR="00446F6B">
        <w:rPr>
          <w:rFonts w:eastAsiaTheme="minorHAnsi"/>
          <w:sz w:val="24"/>
          <w:szCs w:val="24"/>
          <w:lang w:eastAsia="en-US"/>
        </w:rPr>
        <w:t xml:space="preserve"> </w:t>
      </w:r>
      <w:r w:rsidR="00753DDB">
        <w:rPr>
          <w:rFonts w:eastAsiaTheme="minorHAnsi"/>
          <w:sz w:val="24"/>
          <w:szCs w:val="24"/>
          <w:lang w:eastAsia="en-US"/>
        </w:rPr>
        <w:t>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FF168E" w:rsidRDefault="00753DDB" w:rsidP="004739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9D6BA4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. Сообщаем, что для оперативного уведомления по вопросам организац</w:t>
      </w:r>
      <w:r w:rsidR="00FF168E"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9D6BA4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9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. К настоящей заявке прилагаются документы согласно описи – на ___ </w:t>
      </w:r>
      <w:proofErr w:type="gramStart"/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  <w:r w:rsidR="009D6BA4" w:rsidRPr="009359F1">
        <w:rPr>
          <w:b/>
          <w:bCs/>
          <w:color w:val="000000"/>
          <w:sz w:val="24"/>
          <w:szCs w:val="23"/>
        </w:rPr>
        <w:t>*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9D6BA4" w:rsidRPr="009359F1" w:rsidRDefault="009D6BA4" w:rsidP="009D6BA4">
      <w:pPr>
        <w:pStyle w:val="Default"/>
        <w:ind w:firstLine="708"/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  <w:tr w:rsidR="009D6BA4" w:rsidRPr="009359F1" w:rsidTr="00E04814">
        <w:tc>
          <w:tcPr>
            <w:tcW w:w="433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9D6BA4" w:rsidRPr="009359F1" w:rsidRDefault="009D6BA4" w:rsidP="00E04814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9D6BA4" w:rsidRPr="009359F1" w:rsidRDefault="009D6BA4" w:rsidP="00E04814">
            <w:pPr>
              <w:pStyle w:val="Default"/>
              <w:jc w:val="both"/>
              <w:rPr>
                <w:i/>
              </w:rPr>
            </w:pPr>
          </w:p>
        </w:tc>
      </w:tr>
    </w:tbl>
    <w:p w:rsidR="009D6BA4" w:rsidRPr="009359F1" w:rsidRDefault="009D6BA4" w:rsidP="009D6BA4">
      <w:pPr>
        <w:pStyle w:val="Default"/>
        <w:ind w:firstLine="708"/>
        <w:jc w:val="both"/>
        <w:rPr>
          <w:i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D779CD" w:rsidRPr="007F20B2" w:rsidRDefault="00D779CD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9D6BA4" w:rsidRPr="009359F1" w:rsidRDefault="009D6BA4" w:rsidP="009D6BA4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3E6A74" w:rsidRPr="005B770A" w:rsidRDefault="009D6BA4" w:rsidP="005B770A">
      <w:pPr>
        <w:pStyle w:val="Default"/>
        <w:ind w:firstLine="708"/>
        <w:jc w:val="both"/>
        <w:rPr>
          <w:i/>
        </w:rPr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p w:rsidR="003E6A74" w:rsidRDefault="003E6A74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</w:p>
    <w:sectPr w:rsidR="003E6A74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61221"/>
    <w:rsid w:val="00083327"/>
    <w:rsid w:val="000C1EBA"/>
    <w:rsid w:val="00126CCB"/>
    <w:rsid w:val="00151E77"/>
    <w:rsid w:val="00254D3D"/>
    <w:rsid w:val="002E0690"/>
    <w:rsid w:val="00305A1D"/>
    <w:rsid w:val="00387541"/>
    <w:rsid w:val="00392A14"/>
    <w:rsid w:val="003E6A74"/>
    <w:rsid w:val="003F7E34"/>
    <w:rsid w:val="00446F6B"/>
    <w:rsid w:val="00473936"/>
    <w:rsid w:val="004C075B"/>
    <w:rsid w:val="004D4CBA"/>
    <w:rsid w:val="005B770A"/>
    <w:rsid w:val="00666BB0"/>
    <w:rsid w:val="00675A72"/>
    <w:rsid w:val="00736579"/>
    <w:rsid w:val="00753DDB"/>
    <w:rsid w:val="0077444B"/>
    <w:rsid w:val="008D01A3"/>
    <w:rsid w:val="008D24E1"/>
    <w:rsid w:val="00930608"/>
    <w:rsid w:val="009D6BA4"/>
    <w:rsid w:val="009F67C3"/>
    <w:rsid w:val="00A062A7"/>
    <w:rsid w:val="00B06A2A"/>
    <w:rsid w:val="00C655B6"/>
    <w:rsid w:val="00C8651F"/>
    <w:rsid w:val="00D0220E"/>
    <w:rsid w:val="00D210C4"/>
    <w:rsid w:val="00D779CD"/>
    <w:rsid w:val="00D90285"/>
    <w:rsid w:val="00E34904"/>
    <w:rsid w:val="00E62D00"/>
    <w:rsid w:val="00F25AB5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A29A-2607-486D-87A0-B32E4126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8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2-04-25T13:55:00Z</dcterms:created>
  <dcterms:modified xsi:type="dcterms:W3CDTF">2022-04-25T13:55:00Z</dcterms:modified>
</cp:coreProperties>
</file>